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F6E7" w14:textId="77777777" w:rsidR="00A92054" w:rsidRDefault="00A92054" w:rsidP="00A92054">
      <w:bookmarkStart w:id="0" w:name="_GoBack"/>
      <w:bookmarkEnd w:id="0"/>
    </w:p>
    <w:p w14:paraId="4279D994" w14:textId="77777777" w:rsidR="00CF2E60" w:rsidRPr="00AA6909" w:rsidRDefault="00CF2E60" w:rsidP="00CF2E60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t>Top Rural Development Initiative</w:t>
      </w:r>
    </w:p>
    <w:p w14:paraId="579CDEB4" w14:textId="77777777" w:rsidR="00CF2E60" w:rsidRPr="00AA6909" w:rsidRDefault="00AA6909" w:rsidP="00CF2E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CF2E60" w:rsidRPr="00AA6909">
        <w:rPr>
          <w:b/>
          <w:sz w:val="28"/>
          <w:szCs w:val="28"/>
        </w:rPr>
        <w:t>Nomination</w:t>
      </w:r>
      <w:r>
        <w:rPr>
          <w:b/>
          <w:sz w:val="28"/>
          <w:szCs w:val="28"/>
        </w:rPr>
        <w:t xml:space="preserve"> Form</w:t>
      </w:r>
    </w:p>
    <w:p w14:paraId="3818745C" w14:textId="77777777" w:rsidR="00804D9C" w:rsidRDefault="00804D9C" w:rsidP="00CF2E60"/>
    <w:p w14:paraId="1D34C684" w14:textId="77777777" w:rsidR="00CF2E60" w:rsidRPr="00AA6909" w:rsidRDefault="00804D9C" w:rsidP="00AA6909">
      <w:pPr>
        <w:spacing w:after="120" w:line="240" w:lineRule="auto"/>
        <w:rPr>
          <w:b/>
        </w:rPr>
      </w:pPr>
      <w:r w:rsidRPr="00AA6909">
        <w:rPr>
          <w:b/>
        </w:rPr>
        <w:t xml:space="preserve">PLEASE FILL OUT THE FORM BELOW.  WHEN COMPLETED YOU CAN E-MAIL IT WITH THIS AS AN ATTACHMENT TO </w:t>
      </w:r>
      <w:hyperlink r:id="rId8" w:history="1">
        <w:r w:rsidRPr="00AA6909">
          <w:rPr>
            <w:rStyle w:val="Hyperlink"/>
            <w:b/>
          </w:rPr>
          <w:t>board@wiruralpartners.org</w:t>
        </w:r>
      </w:hyperlink>
      <w:r w:rsidRPr="00AA6909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01"/>
        <w:gridCol w:w="231"/>
        <w:gridCol w:w="2089"/>
        <w:gridCol w:w="988"/>
        <w:gridCol w:w="3685"/>
      </w:tblGrid>
      <w:tr w:rsidR="006A6568" w:rsidRPr="006A6568" w14:paraId="442E87B5" w14:textId="77777777" w:rsidTr="00484FB7">
        <w:tc>
          <w:tcPr>
            <w:tcW w:w="2628" w:type="dxa"/>
            <w:gridSpan w:val="3"/>
          </w:tcPr>
          <w:p w14:paraId="0CB0684F" w14:textId="77777777" w:rsidR="006A6568" w:rsidRPr="006A6568" w:rsidRDefault="006A6568" w:rsidP="00484FB7">
            <w:r w:rsidRPr="006A6568">
              <w:rPr>
                <w:b/>
              </w:rPr>
              <w:t>Nominated Project/Activity</w:t>
            </w:r>
            <w:r w:rsidR="00484FB7">
              <w:rPr>
                <w:b/>
              </w:rPr>
              <w:t xml:space="preserve"> Name/Title</w:t>
            </w:r>
            <w:r w:rsidRPr="006A6568">
              <w:rPr>
                <w:b/>
              </w:rPr>
              <w:t>:</w:t>
            </w:r>
            <w:r w:rsidRPr="006A6568">
              <w:t xml:space="preserve">  </w:t>
            </w:r>
            <w:bookmarkStart w:id="1" w:name="Text1"/>
          </w:p>
        </w:tc>
        <w:bookmarkEnd w:id="1"/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14:paraId="669E5492" w14:textId="77777777" w:rsidR="00484FB7" w:rsidRDefault="00484FB7" w:rsidP="004415B1"/>
          <w:p w14:paraId="631F55E1" w14:textId="77777777" w:rsidR="006A6568" w:rsidRPr="006A6568" w:rsidRDefault="006A6568" w:rsidP="004415B1">
            <w:r w:rsidRPr="006A656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568">
              <w:instrText xml:space="preserve"> FORMTEXT </w:instrText>
            </w:r>
            <w:r w:rsidRPr="006A6568">
              <w:fldChar w:fldCharType="separate"/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fldChar w:fldCharType="end"/>
            </w:r>
          </w:p>
        </w:tc>
      </w:tr>
      <w:tr w:rsidR="00484FB7" w:rsidRPr="006A6568" w14:paraId="02E06C3F" w14:textId="77777777" w:rsidTr="00484FB7">
        <w:tc>
          <w:tcPr>
            <w:tcW w:w="9576" w:type="dxa"/>
            <w:gridSpan w:val="6"/>
          </w:tcPr>
          <w:p w14:paraId="481904F8" w14:textId="77777777" w:rsidR="00484FB7" w:rsidRPr="006A6568" w:rsidRDefault="00484FB7" w:rsidP="00484FB7">
            <w:pPr>
              <w:rPr>
                <w:b/>
              </w:rPr>
            </w:pPr>
          </w:p>
        </w:tc>
      </w:tr>
      <w:tr w:rsidR="006A6568" w:rsidRPr="006A6568" w14:paraId="4406A396" w14:textId="77777777" w:rsidTr="00484FB7">
        <w:tc>
          <w:tcPr>
            <w:tcW w:w="9576" w:type="dxa"/>
            <w:gridSpan w:val="6"/>
          </w:tcPr>
          <w:p w14:paraId="76A571AB" w14:textId="77777777" w:rsidR="006A6568" w:rsidRPr="006A6568" w:rsidRDefault="006A6568" w:rsidP="00484FB7">
            <w:pPr>
              <w:rPr>
                <w:b/>
              </w:rPr>
            </w:pPr>
            <w:r w:rsidRPr="006A6568">
              <w:rPr>
                <w:b/>
              </w:rPr>
              <w:t xml:space="preserve">Describe the initiative (check all </w:t>
            </w:r>
            <w:r w:rsidR="00E31D05">
              <w:rPr>
                <w:b/>
              </w:rPr>
              <w:t xml:space="preserve">Project Areas </w:t>
            </w:r>
            <w:r w:rsidRPr="006A6568">
              <w:rPr>
                <w:b/>
              </w:rPr>
              <w:t>that apply):</w:t>
            </w:r>
          </w:p>
        </w:tc>
      </w:tr>
      <w:tr w:rsidR="00484FB7" w:rsidRPr="006A6568" w14:paraId="20A69C8E" w14:textId="77777777" w:rsidTr="00484FB7">
        <w:tc>
          <w:tcPr>
            <w:tcW w:w="9576" w:type="dxa"/>
            <w:gridSpan w:val="6"/>
          </w:tcPr>
          <w:p w14:paraId="4DBE82A4" w14:textId="77777777" w:rsidR="00484FB7" w:rsidRPr="006A6568" w:rsidRDefault="00484FB7" w:rsidP="00484FB7">
            <w:pPr>
              <w:rPr>
                <w:b/>
              </w:rPr>
            </w:pPr>
          </w:p>
        </w:tc>
      </w:tr>
      <w:tr w:rsidR="006A6568" w:rsidRPr="006A6568" w14:paraId="1C70D7AF" w14:textId="77777777" w:rsidTr="00484FB7">
        <w:tc>
          <w:tcPr>
            <w:tcW w:w="4788" w:type="dxa"/>
            <w:gridSpan w:val="4"/>
          </w:tcPr>
          <w:p w14:paraId="32D0B84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bookmarkEnd w:id="2"/>
            <w:r>
              <w:t xml:space="preserve"> Agriculture </w:t>
            </w:r>
          </w:p>
          <w:p w14:paraId="0C3B04BE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Arts &amp; Creative Economy</w:t>
            </w:r>
          </w:p>
          <w:p w14:paraId="4F31AB4A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Community Development &amp; Placemaking</w:t>
            </w:r>
          </w:p>
          <w:p w14:paraId="3F850D8D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Economic Development </w:t>
            </w:r>
          </w:p>
          <w:p w14:paraId="6E65A1A0" w14:textId="77777777" w:rsidR="006A6568" w:rsidRPr="006A6568" w:rsidRDefault="006A6568" w:rsidP="006A6568">
            <w:pPr>
              <w:spacing w:after="12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Education</w:t>
            </w:r>
          </w:p>
        </w:tc>
        <w:tc>
          <w:tcPr>
            <w:tcW w:w="4788" w:type="dxa"/>
            <w:gridSpan w:val="2"/>
          </w:tcPr>
          <w:p w14:paraId="4BF67B4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Family / Intergenerational</w:t>
            </w:r>
          </w:p>
          <w:p w14:paraId="49E4FC55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Health</w:t>
            </w:r>
          </w:p>
          <w:p w14:paraId="70B12E08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Technology</w:t>
            </w:r>
          </w:p>
          <w:p w14:paraId="583FCAF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Natural Resources </w:t>
            </w:r>
          </w:p>
          <w:p w14:paraId="225B1CE9" w14:textId="77777777" w:rsidR="006A6568" w:rsidRPr="006A6568" w:rsidRDefault="006A6568" w:rsidP="006A6568">
            <w:pPr>
              <w:spacing w:after="12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32D">
              <w:fldChar w:fldCharType="separate"/>
            </w:r>
            <w:r>
              <w:fldChar w:fldCharType="end"/>
            </w:r>
            <w:r>
              <w:t xml:space="preserve"> Tourism</w:t>
            </w:r>
          </w:p>
        </w:tc>
      </w:tr>
      <w:tr w:rsidR="00484FB7" w:rsidRPr="006A6568" w14:paraId="62CB1AE8" w14:textId="77777777" w:rsidTr="00484FB7">
        <w:tc>
          <w:tcPr>
            <w:tcW w:w="4788" w:type="dxa"/>
            <w:gridSpan w:val="4"/>
          </w:tcPr>
          <w:p w14:paraId="300F2187" w14:textId="77777777" w:rsidR="00484FB7" w:rsidRPr="00484FB7" w:rsidRDefault="00484FB7" w:rsidP="00484FB7">
            <w:pPr>
              <w:spacing w:before="120"/>
              <w:rPr>
                <w:b/>
              </w:rPr>
            </w:pPr>
            <w:r w:rsidRPr="00484FB7">
              <w:rPr>
                <w:b/>
              </w:rPr>
              <w:t>Contact Information</w:t>
            </w:r>
            <w:r w:rsidR="00AA6909">
              <w:rPr>
                <w:b/>
              </w:rPr>
              <w:t xml:space="preserve"> for the Initiative</w:t>
            </w:r>
            <w:r w:rsidRPr="00484FB7">
              <w:rPr>
                <w:b/>
              </w:rPr>
              <w:t>:</w:t>
            </w:r>
          </w:p>
        </w:tc>
        <w:tc>
          <w:tcPr>
            <w:tcW w:w="4788" w:type="dxa"/>
            <w:gridSpan w:val="2"/>
          </w:tcPr>
          <w:p w14:paraId="4F86006C" w14:textId="77777777" w:rsidR="00484FB7" w:rsidRDefault="00484FB7" w:rsidP="00484FB7"/>
        </w:tc>
      </w:tr>
      <w:tr w:rsidR="00484FB7" w:rsidRPr="006A6568" w14:paraId="3AFF4312" w14:textId="77777777" w:rsidTr="00484FB7">
        <w:tc>
          <w:tcPr>
            <w:tcW w:w="1368" w:type="dxa"/>
          </w:tcPr>
          <w:p w14:paraId="24D410CC" w14:textId="77777777" w:rsidR="00484FB7" w:rsidRDefault="00484FB7" w:rsidP="00484FB7">
            <w:pPr>
              <w:spacing w:before="120"/>
            </w:pPr>
            <w:r>
              <w:t>Name:</w:t>
            </w:r>
          </w:p>
        </w:tc>
        <w:tc>
          <w:tcPr>
            <w:tcW w:w="3420" w:type="dxa"/>
            <w:gridSpan w:val="3"/>
          </w:tcPr>
          <w:p w14:paraId="769525C4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2D6D13B" w14:textId="77777777" w:rsidR="00484FB7" w:rsidRDefault="00484FB7" w:rsidP="00484FB7">
            <w:pPr>
              <w:spacing w:before="120"/>
            </w:pPr>
            <w:r>
              <w:t>Phone:</w:t>
            </w:r>
          </w:p>
        </w:tc>
        <w:tc>
          <w:tcPr>
            <w:tcW w:w="3798" w:type="dxa"/>
          </w:tcPr>
          <w:p w14:paraId="1625962F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7BB55A0D" w14:textId="77777777" w:rsidTr="00484FB7">
        <w:tc>
          <w:tcPr>
            <w:tcW w:w="1368" w:type="dxa"/>
          </w:tcPr>
          <w:p w14:paraId="6DBCD3A4" w14:textId="77777777" w:rsidR="00484FB7" w:rsidRDefault="00484FB7" w:rsidP="00484FB7">
            <w:pPr>
              <w:spacing w:before="120"/>
            </w:pPr>
            <w:r>
              <w:t>Address</w:t>
            </w:r>
          </w:p>
        </w:tc>
        <w:tc>
          <w:tcPr>
            <w:tcW w:w="3420" w:type="dxa"/>
            <w:gridSpan w:val="3"/>
          </w:tcPr>
          <w:p w14:paraId="00102D13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79DD400" w14:textId="77777777" w:rsidR="00484FB7" w:rsidRDefault="00484FB7" w:rsidP="00484FB7">
            <w:pPr>
              <w:spacing w:before="120"/>
            </w:pPr>
            <w:r>
              <w:t>Email:</w:t>
            </w:r>
          </w:p>
        </w:tc>
        <w:tc>
          <w:tcPr>
            <w:tcW w:w="3798" w:type="dxa"/>
          </w:tcPr>
          <w:p w14:paraId="4CDAA9EA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61AFDD27" w14:textId="77777777" w:rsidTr="00484FB7">
        <w:tc>
          <w:tcPr>
            <w:tcW w:w="1368" w:type="dxa"/>
          </w:tcPr>
          <w:p w14:paraId="774CAFDD" w14:textId="77777777" w:rsidR="00484FB7" w:rsidRDefault="00484FB7" w:rsidP="00484FB7">
            <w:pPr>
              <w:spacing w:before="120"/>
            </w:pPr>
            <w:r>
              <w:t>City/Zip Code:</w:t>
            </w:r>
          </w:p>
        </w:tc>
        <w:tc>
          <w:tcPr>
            <w:tcW w:w="3420" w:type="dxa"/>
            <w:gridSpan w:val="3"/>
          </w:tcPr>
          <w:p w14:paraId="540396F6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8C347F1" w14:textId="77777777" w:rsidR="00484FB7" w:rsidRDefault="00484FB7" w:rsidP="00484FB7">
            <w:pPr>
              <w:spacing w:before="120"/>
            </w:pPr>
            <w:r>
              <w:t>Website:</w:t>
            </w:r>
          </w:p>
        </w:tc>
        <w:tc>
          <w:tcPr>
            <w:tcW w:w="3798" w:type="dxa"/>
          </w:tcPr>
          <w:p w14:paraId="66ABA398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54EAF109" w14:textId="77777777" w:rsidTr="0073288C">
        <w:tc>
          <w:tcPr>
            <w:tcW w:w="2394" w:type="dxa"/>
            <w:gridSpan w:val="2"/>
          </w:tcPr>
          <w:p w14:paraId="32C40054" w14:textId="77777777" w:rsidR="00484FB7" w:rsidRDefault="00484FB7" w:rsidP="00484FB7"/>
        </w:tc>
        <w:tc>
          <w:tcPr>
            <w:tcW w:w="2394" w:type="dxa"/>
            <w:gridSpan w:val="2"/>
          </w:tcPr>
          <w:p w14:paraId="244D6438" w14:textId="77777777" w:rsidR="00484FB7" w:rsidRDefault="00484FB7" w:rsidP="00484FB7"/>
        </w:tc>
        <w:tc>
          <w:tcPr>
            <w:tcW w:w="4788" w:type="dxa"/>
            <w:gridSpan w:val="2"/>
          </w:tcPr>
          <w:p w14:paraId="480A79AE" w14:textId="77777777" w:rsidR="00484FB7" w:rsidRDefault="00484FB7" w:rsidP="00484FB7"/>
        </w:tc>
      </w:tr>
    </w:tbl>
    <w:p w14:paraId="542DC487" w14:textId="77777777" w:rsidR="00CF2E60" w:rsidRPr="00A92054" w:rsidRDefault="00CF2E60" w:rsidP="00A92054">
      <w:pPr>
        <w:spacing w:before="240"/>
        <w:rPr>
          <w:b/>
        </w:rPr>
        <w:sectPr w:rsidR="00CF2E60" w:rsidRPr="00A920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997"/>
        <w:gridCol w:w="2330"/>
        <w:gridCol w:w="988"/>
        <w:gridCol w:w="3692"/>
      </w:tblGrid>
      <w:tr w:rsidR="00484FB7" w:rsidRPr="006A6568" w14:paraId="22D2581D" w14:textId="77777777" w:rsidTr="000E2A0F">
        <w:tc>
          <w:tcPr>
            <w:tcW w:w="4788" w:type="dxa"/>
            <w:gridSpan w:val="3"/>
          </w:tcPr>
          <w:p w14:paraId="7AD95C36" w14:textId="77777777" w:rsidR="00484FB7" w:rsidRPr="00484FB7" w:rsidRDefault="00AA6909" w:rsidP="00AA690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inator </w:t>
            </w:r>
            <w:r w:rsidR="00484FB7" w:rsidRPr="00484FB7">
              <w:rPr>
                <w:b/>
              </w:rPr>
              <w:t>Information</w:t>
            </w:r>
            <w:r>
              <w:rPr>
                <w:b/>
              </w:rPr>
              <w:t xml:space="preserve"> (If Different)</w:t>
            </w:r>
            <w:r w:rsidR="00484FB7" w:rsidRPr="00484FB7">
              <w:rPr>
                <w:b/>
              </w:rPr>
              <w:t>:</w:t>
            </w:r>
          </w:p>
        </w:tc>
        <w:tc>
          <w:tcPr>
            <w:tcW w:w="4788" w:type="dxa"/>
            <w:gridSpan w:val="2"/>
          </w:tcPr>
          <w:p w14:paraId="7FB37667" w14:textId="77777777" w:rsidR="00484FB7" w:rsidRDefault="00484FB7" w:rsidP="000E2A0F"/>
        </w:tc>
      </w:tr>
      <w:tr w:rsidR="00484FB7" w:rsidRPr="006A6568" w14:paraId="273AD768" w14:textId="77777777" w:rsidTr="000E2A0F">
        <w:tc>
          <w:tcPr>
            <w:tcW w:w="1368" w:type="dxa"/>
          </w:tcPr>
          <w:p w14:paraId="7A8B0C66" w14:textId="77777777" w:rsidR="00484FB7" w:rsidRDefault="00484FB7" w:rsidP="00AA6909">
            <w:pPr>
              <w:spacing w:before="120"/>
            </w:pPr>
            <w:r>
              <w:t>Name:</w:t>
            </w:r>
          </w:p>
        </w:tc>
        <w:tc>
          <w:tcPr>
            <w:tcW w:w="3420" w:type="dxa"/>
            <w:gridSpan w:val="2"/>
          </w:tcPr>
          <w:p w14:paraId="4367AA47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AFC3E21" w14:textId="77777777" w:rsidR="00484FB7" w:rsidRDefault="00484FB7" w:rsidP="00AA6909">
            <w:pPr>
              <w:spacing w:before="120"/>
            </w:pPr>
            <w:r>
              <w:t>Phone:</w:t>
            </w:r>
          </w:p>
        </w:tc>
        <w:tc>
          <w:tcPr>
            <w:tcW w:w="3798" w:type="dxa"/>
          </w:tcPr>
          <w:p w14:paraId="39E87E1C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3ED7670C" w14:textId="77777777" w:rsidTr="000E2A0F">
        <w:tc>
          <w:tcPr>
            <w:tcW w:w="1368" w:type="dxa"/>
          </w:tcPr>
          <w:p w14:paraId="17668574" w14:textId="77777777" w:rsidR="00484FB7" w:rsidRDefault="00484FB7" w:rsidP="00AA6909">
            <w:pPr>
              <w:spacing w:before="120"/>
            </w:pPr>
            <w:r>
              <w:t>Address</w:t>
            </w:r>
          </w:p>
        </w:tc>
        <w:tc>
          <w:tcPr>
            <w:tcW w:w="3420" w:type="dxa"/>
            <w:gridSpan w:val="2"/>
          </w:tcPr>
          <w:p w14:paraId="531A705B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8553C42" w14:textId="77777777" w:rsidR="00484FB7" w:rsidRDefault="00484FB7" w:rsidP="00AA6909">
            <w:pPr>
              <w:spacing w:before="120"/>
            </w:pPr>
            <w:r>
              <w:t>Email:</w:t>
            </w:r>
          </w:p>
        </w:tc>
        <w:tc>
          <w:tcPr>
            <w:tcW w:w="3798" w:type="dxa"/>
          </w:tcPr>
          <w:p w14:paraId="38F58AB7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26554FA9" w14:textId="77777777" w:rsidTr="000E2A0F">
        <w:tc>
          <w:tcPr>
            <w:tcW w:w="1368" w:type="dxa"/>
          </w:tcPr>
          <w:p w14:paraId="689905A8" w14:textId="77777777" w:rsidR="00484FB7" w:rsidRDefault="00484FB7" w:rsidP="00AA6909">
            <w:pPr>
              <w:spacing w:before="120"/>
            </w:pPr>
            <w:r>
              <w:t>City/Zip Code:</w:t>
            </w:r>
          </w:p>
        </w:tc>
        <w:tc>
          <w:tcPr>
            <w:tcW w:w="3420" w:type="dxa"/>
            <w:gridSpan w:val="2"/>
          </w:tcPr>
          <w:p w14:paraId="517AF71D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56701C0" w14:textId="77777777" w:rsidR="00484FB7" w:rsidRDefault="00484FB7" w:rsidP="00AA6909">
            <w:pPr>
              <w:spacing w:before="120"/>
            </w:pPr>
            <w:r>
              <w:t>Website:</w:t>
            </w:r>
          </w:p>
        </w:tc>
        <w:tc>
          <w:tcPr>
            <w:tcW w:w="3798" w:type="dxa"/>
          </w:tcPr>
          <w:p w14:paraId="0BBB2A60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69EC0F5E" w14:textId="77777777" w:rsidTr="000E2A0F">
        <w:tc>
          <w:tcPr>
            <w:tcW w:w="2394" w:type="dxa"/>
            <w:gridSpan w:val="2"/>
          </w:tcPr>
          <w:p w14:paraId="31DDD55F" w14:textId="77777777" w:rsidR="00484FB7" w:rsidRDefault="00484FB7" w:rsidP="000E2A0F"/>
        </w:tc>
        <w:tc>
          <w:tcPr>
            <w:tcW w:w="2394" w:type="dxa"/>
          </w:tcPr>
          <w:p w14:paraId="264F6239" w14:textId="77777777" w:rsidR="00484FB7" w:rsidRDefault="00484FB7" w:rsidP="000E2A0F"/>
        </w:tc>
        <w:tc>
          <w:tcPr>
            <w:tcW w:w="4788" w:type="dxa"/>
            <w:gridSpan w:val="2"/>
          </w:tcPr>
          <w:p w14:paraId="4E77EDD6" w14:textId="77777777" w:rsidR="00484FB7" w:rsidRDefault="00484FB7" w:rsidP="000E2A0F"/>
        </w:tc>
      </w:tr>
      <w:tr w:rsidR="00AA6909" w:rsidRPr="006A6568" w14:paraId="722577C7" w14:textId="77777777" w:rsidTr="00433436">
        <w:tc>
          <w:tcPr>
            <w:tcW w:w="9576" w:type="dxa"/>
            <w:gridSpan w:val="5"/>
          </w:tcPr>
          <w:p w14:paraId="2016872E" w14:textId="77777777" w:rsidR="00AA6909" w:rsidRDefault="00AA6909" w:rsidP="00AA6909">
            <w:pPr>
              <w:spacing w:after="120"/>
            </w:pPr>
            <w:r>
              <w:t>In 700 words or fewer, please address the following:</w:t>
            </w:r>
          </w:p>
          <w:p w14:paraId="1B4CB71F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t xml:space="preserve">Give a brief history and description of the initiative and any innovative ideas and approaches* </w:t>
            </w:r>
          </w:p>
          <w:p w14:paraId="6919D7B5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 w:rsidRPr="00C90953">
              <w:t>Explain how this initiative demonstrates the spirit of partnership and collaborative decision-making</w:t>
            </w:r>
            <w:r>
              <w:t xml:space="preserve"> identifying the number and diversity of partners, including citizen involvement.</w:t>
            </w:r>
          </w:p>
          <w:p w14:paraId="1F75247B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t>What are the project outcomes and accomplishments and community impact? (Identify any measures of success).</w:t>
            </w:r>
          </w:p>
          <w:p w14:paraId="6C054179" w14:textId="77777777" w:rsidR="00AA6909" w:rsidRDefault="00AA6909" w:rsidP="00AA6909">
            <w:pPr>
              <w:numPr>
                <w:ilvl w:val="0"/>
                <w:numId w:val="2"/>
              </w:numPr>
              <w:contextualSpacing/>
            </w:pPr>
            <w:r w:rsidRPr="00C90953">
              <w:t xml:space="preserve">Describe the </w:t>
            </w:r>
            <w:proofErr w:type="gramStart"/>
            <w:r w:rsidRPr="00C90953">
              <w:t>long term</w:t>
            </w:r>
            <w:proofErr w:type="gramEnd"/>
            <w:r w:rsidRPr="00C90953">
              <w:t xml:space="preserve"> impact</w:t>
            </w:r>
            <w:r w:rsidR="00E31D05">
              <w:t xml:space="preserve"> of</w:t>
            </w:r>
            <w:r w:rsidRPr="00C90953">
              <w:t xml:space="preserve"> this initiative </w:t>
            </w:r>
            <w:r>
              <w:t>in the</w:t>
            </w:r>
            <w:r w:rsidR="00E31D05">
              <w:t xml:space="preserve"> project</w:t>
            </w:r>
            <w:r>
              <w:t xml:space="preserve"> areas </w:t>
            </w:r>
            <w:r w:rsidR="00E31D05">
              <w:t>marked above (</w:t>
            </w:r>
            <w:r>
              <w:t>agriculture, arts, creative economy . . .)</w:t>
            </w:r>
          </w:p>
          <w:p w14:paraId="20ADA10A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t>Describe how other communities can use this initiative as a model</w:t>
            </w:r>
          </w:p>
          <w:p w14:paraId="4007CDA1" w14:textId="77777777" w:rsidR="00AA6909" w:rsidRDefault="00AA6909" w:rsidP="00AA6909"/>
          <w:p w14:paraId="066880E5" w14:textId="77777777" w:rsidR="00AA6909" w:rsidRPr="00AA6909" w:rsidRDefault="00AA6909" w:rsidP="000E2A0F">
            <w:pPr>
              <w:rPr>
                <w:i/>
              </w:rPr>
            </w:pPr>
            <w:r w:rsidRPr="00755660">
              <w:rPr>
                <w:i/>
              </w:rPr>
              <w:t xml:space="preserve">*Please note preference may be given to initiatives that have moved out of the planning and into the implementation phase. </w:t>
            </w:r>
          </w:p>
        </w:tc>
      </w:tr>
      <w:tr w:rsidR="00AA6909" w:rsidRPr="006A6568" w14:paraId="6381D117" w14:textId="77777777" w:rsidTr="00B22E91">
        <w:tc>
          <w:tcPr>
            <w:tcW w:w="9576" w:type="dxa"/>
            <w:gridSpan w:val="5"/>
          </w:tcPr>
          <w:p w14:paraId="2270FC0A" w14:textId="77777777" w:rsidR="00AA6909" w:rsidRDefault="00AA6909" w:rsidP="00AA6909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63F47CF" w14:textId="77777777" w:rsidR="00A92054" w:rsidRPr="00A92054" w:rsidRDefault="00A92054" w:rsidP="00AA6909">
      <w:pPr>
        <w:spacing w:before="600" w:after="0" w:line="240" w:lineRule="auto"/>
        <w:rPr>
          <w:b/>
        </w:rPr>
        <w:sectPr w:rsidR="00A92054" w:rsidRPr="00A92054" w:rsidSect="00CF2E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28B9E" w14:textId="77777777" w:rsidR="00A92054" w:rsidRDefault="00A92054" w:rsidP="00AA6909">
      <w:pPr>
        <w:spacing w:after="0" w:line="240" w:lineRule="auto"/>
        <w:sectPr w:rsidR="00A92054" w:rsidSect="00A920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A307D0" w14:textId="77777777" w:rsidR="00F86315" w:rsidRDefault="00F86315"/>
    <w:p w14:paraId="596F811D" w14:textId="77777777" w:rsidR="00AA6909" w:rsidRPr="00AA6909" w:rsidRDefault="00AA6909" w:rsidP="00AA6909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lastRenderedPageBreak/>
        <w:t>Top Rural Development Initiative</w:t>
      </w:r>
    </w:p>
    <w:p w14:paraId="25B92B79" w14:textId="77777777" w:rsidR="00AA6909" w:rsidRPr="00AA6909" w:rsidRDefault="00AA6909" w:rsidP="00AA69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Pr="00AA6909">
        <w:rPr>
          <w:b/>
          <w:sz w:val="28"/>
          <w:szCs w:val="28"/>
        </w:rPr>
        <w:t>Nomination</w:t>
      </w:r>
      <w:r>
        <w:rPr>
          <w:b/>
          <w:sz w:val="28"/>
          <w:szCs w:val="28"/>
        </w:rPr>
        <w:t xml:space="preserve"> Scoring Form</w:t>
      </w:r>
    </w:p>
    <w:p w14:paraId="4BC5970D" w14:textId="77777777" w:rsidR="00F86315" w:rsidRPr="00CD6CBF" w:rsidRDefault="00F86315" w:rsidP="00F86315">
      <w:pPr>
        <w:spacing w:before="240" w:after="60" w:line="324" w:lineRule="auto"/>
        <w:rPr>
          <w:rFonts w:cs="Tahoma"/>
          <w:bCs/>
          <w:iCs/>
        </w:rPr>
      </w:pPr>
      <w:r w:rsidRPr="00CD6CBF">
        <w:rPr>
          <w:rFonts w:cs="Tahoma"/>
          <w:b/>
          <w:bCs/>
          <w:iCs/>
        </w:rPr>
        <w:t xml:space="preserve">Name of Nominated </w:t>
      </w:r>
      <w:r>
        <w:rPr>
          <w:rFonts w:cs="Tahoma"/>
          <w:b/>
          <w:bCs/>
          <w:iCs/>
        </w:rPr>
        <w:t>Initiative</w:t>
      </w:r>
      <w:r w:rsidRPr="00CD6CBF">
        <w:rPr>
          <w:rFonts w:cs="Tahoma"/>
          <w:bCs/>
          <w:iCs/>
        </w:rPr>
        <w:t xml:space="preserve">:  </w:t>
      </w:r>
      <w:r w:rsidRPr="006818AB">
        <w:rPr>
          <w:rFonts w:cs="Tahoma"/>
          <w:b/>
          <w:bCs/>
          <w:i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8AB">
        <w:rPr>
          <w:rFonts w:cs="Tahoma"/>
          <w:b/>
          <w:bCs/>
          <w:iCs/>
          <w:u w:val="single"/>
        </w:rPr>
        <w:instrText xml:space="preserve"> FORMTEXT </w:instrText>
      </w:r>
      <w:r w:rsidRPr="006818AB">
        <w:rPr>
          <w:rFonts w:cs="Tahoma"/>
          <w:b/>
          <w:bCs/>
          <w:iCs/>
          <w:u w:val="single"/>
        </w:rPr>
      </w:r>
      <w:r w:rsidRPr="006818AB">
        <w:rPr>
          <w:rFonts w:cs="Tahoma"/>
          <w:b/>
          <w:bCs/>
          <w:iCs/>
          <w:u w:val="single"/>
        </w:rPr>
        <w:fldChar w:fldCharType="separate"/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u w:val="single"/>
        </w:rPr>
        <w:fldChar w:fldCharType="end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440"/>
        <w:gridCol w:w="990"/>
        <w:gridCol w:w="1170"/>
        <w:gridCol w:w="1080"/>
        <w:gridCol w:w="1080"/>
      </w:tblGrid>
      <w:tr w:rsidR="00F86315" w:rsidRPr="00CD6CBF" w14:paraId="1EAD7124" w14:textId="77777777" w:rsidTr="003049A4">
        <w:trPr>
          <w:trHeight w:val="602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76409C3F" w14:textId="77777777" w:rsidR="00F86315" w:rsidRPr="00CD6CBF" w:rsidRDefault="00F86315" w:rsidP="003049A4">
            <w:pPr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B70484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Excellent</w:t>
            </w:r>
          </w:p>
          <w:p w14:paraId="3334F786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20892AB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Good</w:t>
            </w:r>
          </w:p>
          <w:p w14:paraId="6DEF6C6E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1FAEA6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Average</w:t>
            </w:r>
          </w:p>
          <w:p w14:paraId="7B7BE55A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1A9FBC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Fair</w:t>
            </w:r>
          </w:p>
          <w:p w14:paraId="276EDAD2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CD76DD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Poor</w:t>
            </w:r>
          </w:p>
          <w:p w14:paraId="7F55EE8C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1)</w:t>
            </w:r>
          </w:p>
        </w:tc>
      </w:tr>
      <w:tr w:rsidR="00F86315" w:rsidRPr="00CD6CBF" w14:paraId="545FBF61" w14:textId="77777777" w:rsidTr="00F86315">
        <w:tc>
          <w:tcPr>
            <w:tcW w:w="4518" w:type="dxa"/>
            <w:tcBorders>
              <w:top w:val="single" w:sz="4" w:space="0" w:color="auto"/>
            </w:tcBorders>
          </w:tcPr>
          <w:p w14:paraId="7EDA245A" w14:textId="77777777" w:rsidR="00F86315" w:rsidRPr="00150DD2" w:rsidRDefault="00150DD2" w:rsidP="00150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no</w:t>
            </w:r>
            <w:r w:rsidRPr="00150DD2">
              <w:rPr>
                <w:rFonts w:cs="Tahoma"/>
                <w:sz w:val="22"/>
                <w:szCs w:val="22"/>
              </w:rPr>
              <w:t>vative ideas or approache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B18C55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614143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11A3D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C8778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9D735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75A55645" w14:textId="77777777" w:rsidTr="00F86315">
        <w:tc>
          <w:tcPr>
            <w:tcW w:w="10278" w:type="dxa"/>
            <w:gridSpan w:val="6"/>
          </w:tcPr>
          <w:p w14:paraId="783DCB18" w14:textId="77777777" w:rsidR="00F86315" w:rsidRPr="00286A1E" w:rsidRDefault="00F86315" w:rsidP="00F86315">
            <w:pPr>
              <w:spacing w:before="120" w:after="120"/>
              <w:rPr>
                <w:rFonts w:cs="Tahoma"/>
                <w:b/>
              </w:rPr>
            </w:pPr>
            <w:r>
              <w:rPr>
                <w:rFonts w:asciiTheme="minorHAnsi" w:hAnsiTheme="minorHAnsi" w:cs="Tahoma"/>
                <w:i/>
              </w:rPr>
              <w:t xml:space="preserve">Higher score for initiatives </w:t>
            </w:r>
            <w:r w:rsidR="00E31D05">
              <w:rPr>
                <w:rFonts w:asciiTheme="minorHAnsi" w:hAnsiTheme="minorHAnsi" w:cs="Tahoma"/>
                <w:i/>
              </w:rPr>
              <w:t>that describe a unique approach.</w:t>
            </w:r>
          </w:p>
        </w:tc>
      </w:tr>
      <w:tr w:rsidR="00F86315" w:rsidRPr="00CD6CBF" w14:paraId="5D667B92" w14:textId="77777777" w:rsidTr="003049A4">
        <w:tc>
          <w:tcPr>
            <w:tcW w:w="4518" w:type="dxa"/>
            <w:tcBorders>
              <w:top w:val="single" w:sz="4" w:space="0" w:color="auto"/>
            </w:tcBorders>
          </w:tcPr>
          <w:p w14:paraId="62EB8D53" w14:textId="77777777" w:rsidR="00F86315" w:rsidRPr="000D50A0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Implemented through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strong 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partnership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and collaborative decision-making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99978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56B88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F14259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38B1DBC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B00811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6220A93C" w14:textId="77777777" w:rsidTr="003049A4">
        <w:trPr>
          <w:trHeight w:val="558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3F9F6CE0" w14:textId="77777777" w:rsidR="00F86315" w:rsidRPr="008E2B16" w:rsidRDefault="00F86315" w:rsidP="00F86315">
            <w:pPr>
              <w:spacing w:before="120" w:after="120"/>
              <w:rPr>
                <w:rFonts w:asciiTheme="minorHAnsi" w:hAnsiTheme="minorHAnsi" w:cs="Tahoma"/>
                <w:i/>
              </w:rPr>
            </w:pPr>
            <w:r>
              <w:rPr>
                <w:rFonts w:asciiTheme="minorHAnsi" w:hAnsiTheme="minorHAnsi" w:cs="Tahoma"/>
                <w:i/>
              </w:rPr>
              <w:t>H</w:t>
            </w:r>
            <w:r w:rsidRPr="00981506">
              <w:rPr>
                <w:rFonts w:asciiTheme="minorHAnsi" w:hAnsiTheme="minorHAnsi" w:cs="Tahoma"/>
                <w:i/>
              </w:rPr>
              <w:t xml:space="preserve">igher score for </w:t>
            </w:r>
            <w:r>
              <w:rPr>
                <w:rFonts w:asciiTheme="minorHAnsi" w:hAnsiTheme="minorHAnsi" w:cs="Tahoma"/>
                <w:i/>
              </w:rPr>
              <w:t>numbers and diversity of partners, including citizen involvement, that are instrumental to the success of the initiative.</w:t>
            </w:r>
          </w:p>
        </w:tc>
      </w:tr>
      <w:tr w:rsidR="00F86315" w:rsidRPr="00CD6CBF" w14:paraId="561DE357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1A09572A" w14:textId="77777777" w:rsidR="00F86315" w:rsidRPr="00CD6CBF" w:rsidRDefault="00F86315" w:rsidP="00AA69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Provides </w:t>
            </w:r>
            <w:r w:rsidR="00760426">
              <w:rPr>
                <w:rFonts w:asciiTheme="minorHAnsi" w:hAnsiTheme="minorHAnsi" w:cs="Tahoma"/>
                <w:sz w:val="22"/>
                <w:szCs w:val="22"/>
              </w:rPr>
              <w:t>outcomes and accomplishments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3619D1A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D4ED2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9AAAA3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911544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E9D1AE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580EA486" w14:textId="77777777" w:rsidTr="003049A4">
        <w:trPr>
          <w:trHeight w:val="576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53A7665B" w14:textId="77777777" w:rsidR="00F86315" w:rsidRPr="00B108D2" w:rsidRDefault="00F86315" w:rsidP="00760426">
            <w:pPr>
              <w:spacing w:before="120" w:after="120"/>
              <w:rPr>
                <w:rFonts w:asciiTheme="minorHAnsi" w:hAnsiTheme="minorHAnsi" w:cs="Tahoma"/>
                <w:i/>
              </w:rPr>
            </w:pPr>
            <w:r w:rsidRPr="00B108D2">
              <w:rPr>
                <w:rFonts w:asciiTheme="minorHAnsi" w:hAnsiTheme="minorHAnsi" w:cs="Tahoma"/>
                <w:i/>
              </w:rPr>
              <w:t xml:space="preserve">Higher score for initiatives that clearly show </w:t>
            </w:r>
            <w:r w:rsidR="00760426">
              <w:rPr>
                <w:rFonts w:asciiTheme="minorHAnsi" w:hAnsiTheme="minorHAnsi" w:cs="Tahoma"/>
                <w:i/>
              </w:rPr>
              <w:t>measures of success and widespread community impacts</w:t>
            </w:r>
          </w:p>
        </w:tc>
      </w:tr>
      <w:tr w:rsidR="00F86315" w:rsidRPr="00CD6CBF" w14:paraId="1FEF8FFA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44CA7EFF" w14:textId="77777777" w:rsidR="00F86315" w:rsidRPr="00CD6CBF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Has shown or has </w:t>
            </w:r>
            <w:r>
              <w:rPr>
                <w:rFonts w:asciiTheme="minorHAnsi" w:hAnsiTheme="minorHAnsi" w:cs="Tahoma"/>
                <w:sz w:val="22"/>
                <w:szCs w:val="22"/>
              </w:rPr>
              <w:t>potential for long term impact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76E01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67EC77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B5F6AC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C4D5F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502D8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11BBA151" w14:textId="77777777" w:rsidTr="003049A4">
        <w:trPr>
          <w:trHeight w:val="576"/>
        </w:trPr>
        <w:tc>
          <w:tcPr>
            <w:tcW w:w="10278" w:type="dxa"/>
            <w:gridSpan w:val="6"/>
          </w:tcPr>
          <w:p w14:paraId="44732E14" w14:textId="77777777" w:rsidR="00F86315" w:rsidRPr="00B108D2" w:rsidRDefault="00F86315" w:rsidP="00760426">
            <w:pPr>
              <w:spacing w:before="120" w:after="120"/>
              <w:rPr>
                <w:rFonts w:asciiTheme="minorHAnsi" w:hAnsiTheme="minorHAnsi" w:cs="Tahoma"/>
                <w:i/>
              </w:rPr>
            </w:pPr>
            <w:r w:rsidRPr="00B108D2">
              <w:rPr>
                <w:rFonts w:asciiTheme="minorHAnsi" w:hAnsiTheme="minorHAnsi" w:cs="Tahoma"/>
                <w:i/>
              </w:rPr>
              <w:t>Higher score for initiatives</w:t>
            </w:r>
            <w:r w:rsidR="00760426">
              <w:rPr>
                <w:rFonts w:asciiTheme="minorHAnsi" w:hAnsiTheme="minorHAnsi" w:cs="Tahoma"/>
                <w:i/>
              </w:rPr>
              <w:t xml:space="preserve"> with impact in several of the project areas </w:t>
            </w:r>
            <w:r w:rsidR="00E31D05">
              <w:rPr>
                <w:rFonts w:asciiTheme="minorHAnsi" w:hAnsiTheme="minorHAnsi" w:cs="Tahoma"/>
                <w:i/>
              </w:rPr>
              <w:t>marked on the first page (</w:t>
            </w:r>
            <w:r w:rsidR="00760426">
              <w:rPr>
                <w:rFonts w:asciiTheme="minorHAnsi" w:hAnsiTheme="minorHAnsi" w:cs="Tahoma"/>
                <w:i/>
              </w:rPr>
              <w:t>agriculture, arts . . .)</w:t>
            </w:r>
            <w:r w:rsidRPr="00B108D2">
              <w:rPr>
                <w:rFonts w:asciiTheme="minorHAnsi" w:hAnsiTheme="minorHAnsi" w:cs="Tahoma"/>
                <w:i/>
              </w:rPr>
              <w:t>.</w:t>
            </w:r>
          </w:p>
        </w:tc>
      </w:tr>
      <w:tr w:rsidR="00F86315" w:rsidRPr="00CD6CBF" w14:paraId="4FDD63EF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6628510D" w14:textId="77777777" w:rsidR="00F86315" w:rsidRPr="00CD6CBF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>Model for other communities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BA5B8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F55406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4946F68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82C744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235769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02632D">
              <w:rPr>
                <w:rFonts w:cs="Tahoma"/>
                <w:b/>
              </w:rPr>
            </w:r>
            <w:r w:rsidR="0002632D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3ABA3441" w14:textId="77777777" w:rsidTr="00C26C37">
        <w:trPr>
          <w:trHeight w:val="576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7B4FAD59" w14:textId="77777777" w:rsidR="00F86315" w:rsidRPr="007C5CEA" w:rsidRDefault="00F86315" w:rsidP="003049A4">
            <w:pPr>
              <w:spacing w:before="120" w:after="120"/>
              <w:rPr>
                <w:rFonts w:asciiTheme="minorHAnsi" w:hAnsiTheme="minorHAnsi" w:cs="Tahoma"/>
                <w:i/>
              </w:rPr>
            </w:pPr>
            <w:r>
              <w:rPr>
                <w:rFonts w:asciiTheme="minorHAnsi" w:hAnsiTheme="minorHAnsi" w:cs="Tahoma"/>
                <w:i/>
              </w:rPr>
              <w:t>Higher score for initiatives with unique</w:t>
            </w:r>
            <w:r w:rsidRPr="007C5CEA">
              <w:rPr>
                <w:rFonts w:asciiTheme="minorHAnsi" w:hAnsiTheme="minorHAnsi" w:cs="Tahoma"/>
                <w:i/>
              </w:rPr>
              <w:t xml:space="preserve"> circumstances and ideas, but </w:t>
            </w:r>
            <w:r>
              <w:rPr>
                <w:rFonts w:asciiTheme="minorHAnsi" w:hAnsiTheme="minorHAnsi" w:cs="Tahoma"/>
                <w:i/>
              </w:rPr>
              <w:t xml:space="preserve">that </w:t>
            </w:r>
            <w:r w:rsidRPr="007C5CEA">
              <w:rPr>
                <w:rFonts w:asciiTheme="minorHAnsi" w:hAnsiTheme="minorHAnsi" w:cs="Tahoma"/>
                <w:i/>
              </w:rPr>
              <w:t xml:space="preserve">highlight an institutional solution to a problem that can be cultivated in another area. </w:t>
            </w:r>
          </w:p>
        </w:tc>
      </w:tr>
      <w:tr w:rsidR="00F86315" w:rsidRPr="00CD6CBF" w14:paraId="2EACD34B" w14:textId="77777777" w:rsidTr="00C26C37"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472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 xml:space="preserve">Total Score: </w:t>
            </w:r>
            <w:r w:rsidRPr="00CD6CBF">
              <w:rPr>
                <w:rFonts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CD6CBF">
              <w:rPr>
                <w:rFonts w:cs="Tahoma"/>
                <w:b/>
              </w:rPr>
            </w:r>
            <w:r w:rsidRPr="00CD6CBF">
              <w:rPr>
                <w:rFonts w:cs="Tahoma"/>
                <w:b/>
              </w:rPr>
              <w:fldChar w:fldCharType="separate"/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cs="Tahoma"/>
                <w:b/>
              </w:rPr>
              <w:fldChar w:fldCharType="end"/>
            </w:r>
          </w:p>
        </w:tc>
      </w:tr>
      <w:tr w:rsidR="00C26C37" w:rsidRPr="00CD6CBF" w14:paraId="3142DD33" w14:textId="77777777" w:rsidTr="00C26C37">
        <w:trPr>
          <w:trHeight w:hRule="exact" w:val="144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C1D5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  <w:tr w:rsidR="00AA6909" w:rsidRPr="00CD6CBF" w14:paraId="67B5CC2B" w14:textId="77777777" w:rsidTr="00C26C37">
        <w:tc>
          <w:tcPr>
            <w:tcW w:w="10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2CB8AE" w14:textId="77777777" w:rsidR="00AA6909" w:rsidRPr="00CD6CBF" w:rsidRDefault="00C26C37" w:rsidP="00C26C37">
            <w:pPr>
              <w:rPr>
                <w:rFonts w:cs="Tahoma"/>
                <w:b/>
              </w:rPr>
            </w:pPr>
            <w:r w:rsidRPr="00C26C37">
              <w:rPr>
                <w:rFonts w:cs="Tahoma"/>
                <w:b/>
              </w:rPr>
              <w:t>Reviewer Comments:</w:t>
            </w:r>
          </w:p>
        </w:tc>
      </w:tr>
      <w:tr w:rsidR="00C26C37" w:rsidRPr="00CD6CBF" w14:paraId="27E0E870" w14:textId="77777777" w:rsidTr="00C26C37">
        <w:trPr>
          <w:trHeight w:hRule="exact" w:val="144"/>
        </w:trPr>
        <w:tc>
          <w:tcPr>
            <w:tcW w:w="10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666942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  <w:tr w:rsidR="00C26C37" w:rsidRPr="00CD6CBF" w14:paraId="046370E5" w14:textId="77777777" w:rsidTr="00C26C37">
        <w:tc>
          <w:tcPr>
            <w:tcW w:w="10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3E5" w14:textId="77777777" w:rsidR="00C26C37" w:rsidRPr="00286A1E" w:rsidRDefault="00C26C37" w:rsidP="00C26C37">
            <w:pPr>
              <w:spacing w:line="288" w:lineRule="auto"/>
              <w:ind w:right="-2606"/>
              <w:rPr>
                <w:rFonts w:cs="Tahoma"/>
                <w:bCs/>
                <w:iCs/>
              </w:rPr>
            </w:pPr>
            <w:r w:rsidRPr="00286A1E">
              <w:rPr>
                <w:rFonts w:cs="Tahoma"/>
                <w:bCs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6A1E">
              <w:rPr>
                <w:rFonts w:cs="Tahoma"/>
                <w:bCs/>
                <w:iCs/>
              </w:rPr>
              <w:instrText xml:space="preserve"> FORMTEXT </w:instrText>
            </w:r>
            <w:r w:rsidRPr="00286A1E">
              <w:rPr>
                <w:rFonts w:cs="Tahoma"/>
                <w:bCs/>
                <w:iCs/>
              </w:rPr>
            </w:r>
            <w:r w:rsidRPr="00286A1E">
              <w:rPr>
                <w:rFonts w:cs="Tahoma"/>
                <w:bCs/>
                <w:iCs/>
              </w:rPr>
              <w:fldChar w:fldCharType="separate"/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</w:rPr>
              <w:fldChar w:fldCharType="end"/>
            </w:r>
          </w:p>
          <w:p w14:paraId="4A6AF5C5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</w:tbl>
    <w:p w14:paraId="75EEAB00" w14:textId="77777777" w:rsidR="00F86315" w:rsidRPr="00CD6CBF" w:rsidRDefault="00F86315" w:rsidP="00F86315">
      <w:pPr>
        <w:rPr>
          <w:rFonts w:cs="Tahoma"/>
        </w:rPr>
        <w:sectPr w:rsidR="00F86315" w:rsidRPr="00CD6CBF" w:rsidSect="00CD6CBF">
          <w:footerReference w:type="default" r:id="rId9"/>
          <w:type w:val="continuous"/>
          <w:pgSz w:w="12240" w:h="15840"/>
          <w:pgMar w:top="270" w:right="1044" w:bottom="704" w:left="1075" w:header="720" w:footer="720" w:gutter="0"/>
          <w:cols w:space="720"/>
          <w:noEndnote/>
        </w:sectPr>
      </w:pPr>
    </w:p>
    <w:p w14:paraId="60230679" w14:textId="77777777" w:rsidR="006141A4" w:rsidRDefault="006141A4" w:rsidP="00CF2E60"/>
    <w:sectPr w:rsidR="006141A4" w:rsidSect="00CF2E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3E57" w14:textId="77777777" w:rsidR="0002632D" w:rsidRDefault="0002632D" w:rsidP="00804D9C">
      <w:pPr>
        <w:spacing w:after="0" w:line="240" w:lineRule="auto"/>
      </w:pPr>
      <w:r>
        <w:separator/>
      </w:r>
    </w:p>
  </w:endnote>
  <w:endnote w:type="continuationSeparator" w:id="0">
    <w:p w14:paraId="5709FE94" w14:textId="77777777" w:rsidR="0002632D" w:rsidRDefault="0002632D" w:rsidP="008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ydian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70B8" w14:textId="77777777" w:rsidR="00F86315" w:rsidRDefault="00F86315" w:rsidP="00FF0AD1">
    <w:pPr>
      <w:pStyle w:val="Footer"/>
      <w:jc w:val="center"/>
    </w:pPr>
    <w:r w:rsidRPr="00620A81">
      <w:rPr>
        <w:rFonts w:ascii="Garamond" w:hAnsi="Garamond" w:cs="Lydian BT"/>
        <w:i/>
        <w:sz w:val="18"/>
        <w:szCs w:val="18"/>
      </w:rPr>
      <w:t>8576 North Black Oak Dr, Edgerton, WI 53534</w:t>
    </w:r>
    <w:r>
      <w:rPr>
        <w:rFonts w:ascii="Garamond" w:hAnsi="Garamond" w:cs="Lydian BT"/>
        <w:i/>
        <w:sz w:val="18"/>
        <w:szCs w:val="18"/>
      </w:rPr>
      <w:t xml:space="preserve"> │ </w:t>
    </w:r>
    <w:r w:rsidRPr="00620A81">
      <w:rPr>
        <w:rFonts w:ascii="Garamond" w:hAnsi="Garamond" w:cs="Lydian BT"/>
        <w:i/>
        <w:sz w:val="18"/>
        <w:szCs w:val="18"/>
      </w:rPr>
      <w:t>608.751.8604</w:t>
    </w:r>
    <w:r>
      <w:rPr>
        <w:rFonts w:ascii="Garamond" w:hAnsi="Garamond" w:cs="Lydian BT"/>
        <w:i/>
        <w:sz w:val="18"/>
        <w:szCs w:val="18"/>
      </w:rPr>
      <w:tab/>
      <w:t xml:space="preserve"> │ </w:t>
    </w:r>
    <w:hyperlink r:id="rId1" w:history="1">
      <w:r w:rsidRPr="009B3BAF">
        <w:rPr>
          <w:rStyle w:val="Hyperlink"/>
          <w:rFonts w:ascii="Garamond" w:hAnsi="Garamond" w:cs="Lydian BT"/>
          <w:i/>
          <w:sz w:val="18"/>
          <w:szCs w:val="18"/>
        </w:rPr>
        <w:t>board@wirural.org</w:t>
      </w:r>
    </w:hyperlink>
    <w:r w:rsidRPr="00620A81">
      <w:rPr>
        <w:rFonts w:ascii="Garamond" w:hAnsi="Garamond" w:cs="Lydian BT"/>
        <w:i/>
        <w:sz w:val="18"/>
        <w:szCs w:val="18"/>
      </w:rPr>
      <w:t xml:space="preserve"> </w:t>
    </w:r>
    <w:r>
      <w:rPr>
        <w:rFonts w:ascii="Garamond" w:hAnsi="Garamond" w:cs="Lydian BT"/>
        <w:i/>
        <w:sz w:val="18"/>
        <w:szCs w:val="18"/>
      </w:rPr>
      <w:t xml:space="preserve"> │ </w:t>
    </w:r>
    <w:r w:rsidRPr="00620A81">
      <w:rPr>
        <w:rFonts w:ascii="Garamond" w:hAnsi="Garamond" w:cs="Lydian BT"/>
        <w:i/>
        <w:sz w:val="18"/>
        <w:szCs w:val="18"/>
      </w:rPr>
      <w:t>www.wirural.org</w:t>
    </w:r>
  </w:p>
  <w:p w14:paraId="0101096E" w14:textId="77777777" w:rsidR="00F86315" w:rsidRDefault="00F8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262E" w14:textId="77777777" w:rsidR="0002632D" w:rsidRDefault="0002632D" w:rsidP="00804D9C">
      <w:pPr>
        <w:spacing w:after="0" w:line="240" w:lineRule="auto"/>
      </w:pPr>
      <w:r>
        <w:separator/>
      </w:r>
    </w:p>
  </w:footnote>
  <w:footnote w:type="continuationSeparator" w:id="0">
    <w:p w14:paraId="2CC836CA" w14:textId="77777777" w:rsidR="0002632D" w:rsidRDefault="0002632D" w:rsidP="008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312DC"/>
    <w:multiLevelType w:val="hybridMultilevel"/>
    <w:tmpl w:val="8A962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839"/>
    <w:multiLevelType w:val="hybridMultilevel"/>
    <w:tmpl w:val="4D5A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428"/>
    <w:multiLevelType w:val="hybridMultilevel"/>
    <w:tmpl w:val="2E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1C3E"/>
    <w:multiLevelType w:val="hybridMultilevel"/>
    <w:tmpl w:val="7B8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6272"/>
    <w:multiLevelType w:val="hybridMultilevel"/>
    <w:tmpl w:val="0810B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B406AE"/>
    <w:multiLevelType w:val="hybridMultilevel"/>
    <w:tmpl w:val="E9C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60"/>
    <w:rsid w:val="0002632D"/>
    <w:rsid w:val="00150DD2"/>
    <w:rsid w:val="001A75A9"/>
    <w:rsid w:val="00200198"/>
    <w:rsid w:val="00236873"/>
    <w:rsid w:val="00447D6D"/>
    <w:rsid w:val="00484FB7"/>
    <w:rsid w:val="006141A4"/>
    <w:rsid w:val="00695DC0"/>
    <w:rsid w:val="006A6568"/>
    <w:rsid w:val="00755660"/>
    <w:rsid w:val="00760426"/>
    <w:rsid w:val="00804D9C"/>
    <w:rsid w:val="00815A72"/>
    <w:rsid w:val="0082796F"/>
    <w:rsid w:val="00890D6E"/>
    <w:rsid w:val="00915528"/>
    <w:rsid w:val="00A92054"/>
    <w:rsid w:val="00AA6909"/>
    <w:rsid w:val="00AC3181"/>
    <w:rsid w:val="00C26C37"/>
    <w:rsid w:val="00C4192F"/>
    <w:rsid w:val="00C87521"/>
    <w:rsid w:val="00C90953"/>
    <w:rsid w:val="00CF2E60"/>
    <w:rsid w:val="00D41612"/>
    <w:rsid w:val="00D93937"/>
    <w:rsid w:val="00DE52A8"/>
    <w:rsid w:val="00E31D05"/>
    <w:rsid w:val="00ED4944"/>
    <w:rsid w:val="00F854FC"/>
    <w:rsid w:val="00F8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28E3"/>
  <w15:docId w15:val="{7BAEEFCE-EE3A-4623-AF21-B22D100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A920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9C"/>
  </w:style>
  <w:style w:type="paragraph" w:styleId="Footer">
    <w:name w:val="footer"/>
    <w:basedOn w:val="Normal"/>
    <w:link w:val="Foot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9C"/>
  </w:style>
  <w:style w:type="character" w:styleId="Hyperlink">
    <w:name w:val="Hyperlink"/>
    <w:basedOn w:val="DefaultParagraphFont"/>
    <w:uiPriority w:val="99"/>
    <w:unhideWhenUsed/>
    <w:rsid w:val="00804D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D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wiruralpartn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wiru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CC90-C4A5-4213-A9DC-A8F9477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at, Coreen R</dc:creator>
  <cp:lastModifiedBy>Steve Peterson</cp:lastModifiedBy>
  <cp:revision>2</cp:revision>
  <dcterms:created xsi:type="dcterms:W3CDTF">2019-09-11T21:43:00Z</dcterms:created>
  <dcterms:modified xsi:type="dcterms:W3CDTF">2019-09-11T21:43:00Z</dcterms:modified>
</cp:coreProperties>
</file>